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F2" w:rsidRDefault="00225B38"/>
    <w:p w:rsidR="00697D52" w:rsidRPr="00697D52" w:rsidRDefault="00697D52">
      <w:pPr>
        <w:rPr>
          <w:rFonts w:ascii="Century Gothic" w:hAnsi="Century Gothic"/>
        </w:rPr>
      </w:pPr>
      <w:r w:rsidRPr="00697D52">
        <w:rPr>
          <w:rFonts w:ascii="Century Gothic" w:hAnsi="Century Gothic"/>
          <w:b/>
        </w:rPr>
        <w:t>Objective</w:t>
      </w:r>
      <w:r w:rsidRPr="00697D52">
        <w:rPr>
          <w:rFonts w:ascii="Century Gothic" w:hAnsi="Century Gothic"/>
        </w:rPr>
        <w:t>: To identify if a function is even, odd, or neither</w:t>
      </w:r>
    </w:p>
    <w:p w:rsidR="0009019A" w:rsidRDefault="0009019A">
      <w:pPr>
        <w:rPr>
          <w:rFonts w:ascii="Century Gothic" w:hAnsi="Century Gothic"/>
          <w:b/>
        </w:rPr>
      </w:pPr>
    </w:p>
    <w:p w:rsidR="00697D52" w:rsidRDefault="0009019A">
      <w:pPr>
        <w:rPr>
          <w:rFonts w:ascii="Century Gothic" w:hAnsi="Century Gothic"/>
        </w:rPr>
      </w:pPr>
      <w:r w:rsidRPr="0009019A">
        <w:rPr>
          <w:rFonts w:ascii="Century Gothic" w:hAnsi="Century Gothic"/>
          <w:b/>
        </w:rPr>
        <w:t>Link to article read in class:</w:t>
      </w:r>
      <w:r>
        <w:rPr>
          <w:rFonts w:ascii="Century Gothic" w:hAnsi="Century Gothic"/>
        </w:rPr>
        <w:t xml:space="preserve"> </w:t>
      </w:r>
      <w:hyperlink r:id="rId8" w:history="1">
        <w:r w:rsidRPr="00B5127D">
          <w:rPr>
            <w:rStyle w:val="Hyperlink"/>
            <w:rFonts w:ascii="Century Gothic" w:hAnsi="Century Gothic"/>
          </w:rPr>
          <w:t>http://www.bbc.co.uk/news/magazine-20559052</w:t>
        </w:r>
      </w:hyperlink>
    </w:p>
    <w:p w:rsidR="0009019A" w:rsidRPr="00697D52" w:rsidRDefault="0009019A">
      <w:pPr>
        <w:rPr>
          <w:rFonts w:ascii="Century Gothic" w:hAnsi="Century Gothic"/>
        </w:rPr>
      </w:pPr>
    </w:p>
    <w:p w:rsidR="00697D52" w:rsidRPr="00697D52" w:rsidRDefault="00697D52" w:rsidP="00697D52">
      <w:pPr>
        <w:jc w:val="center"/>
        <w:rPr>
          <w:rFonts w:ascii="Century Gothic" w:hAnsi="Century Gothic"/>
          <w:b/>
        </w:rPr>
      </w:pPr>
      <w:r w:rsidRPr="00697D52">
        <w:rPr>
          <w:rFonts w:ascii="Century Gothic" w:hAnsi="Century Gothic"/>
          <w:b/>
        </w:rPr>
        <w:t>Tell whether the function is even, odd, or neither.</w:t>
      </w:r>
    </w:p>
    <w:p w:rsidR="00697D52" w:rsidRPr="00697D52" w:rsidRDefault="00697D52" w:rsidP="00697D5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1119"/>
        <w:gridCol w:w="2499"/>
        <w:gridCol w:w="3150"/>
        <w:gridCol w:w="4050"/>
      </w:tblGrid>
      <w:tr w:rsidR="00741F0A" w:rsidRPr="00697D52" w:rsidTr="005E1187">
        <w:tc>
          <w:tcPr>
            <w:tcW w:w="1119" w:type="dxa"/>
          </w:tcPr>
          <w:p w:rsidR="00741F0A" w:rsidRPr="00942557" w:rsidRDefault="00741F0A" w:rsidP="004E3D6F">
            <w:pPr>
              <w:jc w:val="center"/>
              <w:rPr>
                <w:rFonts w:ascii="Century Gothic" w:hAnsi="Century Gothic"/>
                <w:b/>
                <w:highlight w:val="black"/>
              </w:rPr>
            </w:pPr>
          </w:p>
        </w:tc>
        <w:tc>
          <w:tcPr>
            <w:tcW w:w="5649" w:type="dxa"/>
            <w:gridSpan w:val="2"/>
          </w:tcPr>
          <w:p w:rsidR="00741F0A" w:rsidRDefault="00741F0A" w:rsidP="004E3D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ebraically</w:t>
            </w:r>
          </w:p>
        </w:tc>
        <w:tc>
          <w:tcPr>
            <w:tcW w:w="4050" w:type="dxa"/>
          </w:tcPr>
          <w:p w:rsidR="00741F0A" w:rsidRPr="00697D52" w:rsidRDefault="00741F0A" w:rsidP="004E3D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aphically</w:t>
            </w:r>
          </w:p>
        </w:tc>
      </w:tr>
      <w:tr w:rsidR="00697D52" w:rsidRPr="00697D52" w:rsidTr="00DB7258">
        <w:tc>
          <w:tcPr>
            <w:tcW w:w="1119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  <w:b/>
              </w:rPr>
            </w:pPr>
            <w:r w:rsidRPr="00697D52">
              <w:rPr>
                <w:rFonts w:ascii="Century Gothic" w:hAnsi="Century Gothic"/>
                <w:b/>
              </w:rPr>
              <w:t>Function</w:t>
            </w:r>
          </w:p>
        </w:tc>
        <w:tc>
          <w:tcPr>
            <w:tcW w:w="2499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  <w:b/>
              </w:rPr>
            </w:pPr>
            <w:r w:rsidRPr="00697D52">
              <w:rPr>
                <w:rFonts w:ascii="Century Gothic" w:hAnsi="Century Gothic"/>
                <w:b/>
              </w:rPr>
              <w:t>When…</w:t>
            </w:r>
          </w:p>
        </w:tc>
        <w:tc>
          <w:tcPr>
            <w:tcW w:w="3150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exponents are…</w:t>
            </w:r>
          </w:p>
        </w:tc>
        <w:tc>
          <w:tcPr>
            <w:tcW w:w="4050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  <w:b/>
              </w:rPr>
            </w:pPr>
            <w:r w:rsidRPr="00697D52">
              <w:rPr>
                <w:rFonts w:ascii="Century Gothic" w:hAnsi="Century Gothic"/>
                <w:b/>
              </w:rPr>
              <w:t>Graph is symmetric about…</w:t>
            </w:r>
          </w:p>
        </w:tc>
      </w:tr>
      <w:tr w:rsidR="00697D52" w:rsidRPr="00697D52" w:rsidTr="00DB7258">
        <w:tc>
          <w:tcPr>
            <w:tcW w:w="1119" w:type="dxa"/>
          </w:tcPr>
          <w:p w:rsid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  <w:p w:rsidR="00697D52" w:rsidRDefault="00697D52" w:rsidP="004E3D6F">
            <w:pPr>
              <w:jc w:val="center"/>
              <w:rPr>
                <w:rFonts w:ascii="Century Gothic" w:hAnsi="Century Gothic"/>
              </w:rPr>
            </w:pPr>
            <w:r w:rsidRPr="00697D52">
              <w:rPr>
                <w:rFonts w:ascii="Century Gothic" w:hAnsi="Century Gothic"/>
              </w:rPr>
              <w:t>Even</w:t>
            </w: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99" w:type="dxa"/>
          </w:tcPr>
          <w:p w:rsidR="00DB7258" w:rsidRDefault="00DB7258" w:rsidP="004E3D6F">
            <w:pPr>
              <w:jc w:val="center"/>
              <w:rPr>
                <w:rFonts w:ascii="Century Gothic" w:eastAsiaTheme="minorEastAsia" w:hAnsi="Century Gothic"/>
              </w:rPr>
            </w:pP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entury Gothic"/>
                        <w:i/>
                      </w:rPr>
                    </m:ctrlPr>
                  </m:dPr>
                  <m:e>
                    <m:r>
                      <w:rPr>
                        <w:rFonts w:ascii="Century Gothic" w:hAnsi="Century Gothic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entury Gothic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entury Gothic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entury Gothic"/>
                  </w:rPr>
                  <m:t>)</m:t>
                </m:r>
              </m:oMath>
            </m:oMathPara>
          </w:p>
        </w:tc>
        <w:tc>
          <w:tcPr>
            <w:tcW w:w="3150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DB7258" w:rsidRDefault="00DB7258" w:rsidP="004E3D6F">
            <w:pPr>
              <w:jc w:val="center"/>
              <w:rPr>
                <w:rFonts w:ascii="Century Gothic" w:hAnsi="Century Gothic"/>
              </w:rPr>
            </w:pP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</w:tr>
      <w:tr w:rsidR="00697D52" w:rsidRPr="00697D52" w:rsidTr="00DB7258">
        <w:tc>
          <w:tcPr>
            <w:tcW w:w="1119" w:type="dxa"/>
          </w:tcPr>
          <w:p w:rsid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  <w:p w:rsidR="00697D52" w:rsidRDefault="00697D52" w:rsidP="004E3D6F">
            <w:pPr>
              <w:jc w:val="center"/>
              <w:rPr>
                <w:rFonts w:ascii="Century Gothic" w:hAnsi="Century Gothic"/>
              </w:rPr>
            </w:pPr>
            <w:r w:rsidRPr="00697D52">
              <w:rPr>
                <w:rFonts w:ascii="Century Gothic" w:hAnsi="Century Gothic"/>
              </w:rPr>
              <w:t>Odd</w:t>
            </w: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99" w:type="dxa"/>
          </w:tcPr>
          <w:p w:rsidR="00DB7258" w:rsidRDefault="00DB7258" w:rsidP="004E3D6F">
            <w:pPr>
              <w:jc w:val="center"/>
              <w:rPr>
                <w:rFonts w:ascii="Century Gothic" w:eastAsiaTheme="minorEastAsia" w:hAnsi="Century Gothic"/>
              </w:rPr>
            </w:pP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entury Gothic"/>
                        <w:i/>
                      </w:rPr>
                    </m:ctrlPr>
                  </m:dPr>
                  <m:e>
                    <m:r>
                      <w:rPr>
                        <w:rFonts w:ascii="Century Gothic" w:hAnsi="Century Gothic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entury Gothic"/>
                  </w:rPr>
                  <m:t>=</m:t>
                </m:r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entury Gothic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entury Gothic"/>
                  </w:rPr>
                  <m:t>)</m:t>
                </m:r>
              </m:oMath>
            </m:oMathPara>
          </w:p>
        </w:tc>
        <w:tc>
          <w:tcPr>
            <w:tcW w:w="3150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DB7258" w:rsidRDefault="00DB7258" w:rsidP="004E3D6F">
            <w:pPr>
              <w:jc w:val="center"/>
              <w:rPr>
                <w:rFonts w:ascii="Century Gothic" w:hAnsi="Century Gothic"/>
              </w:rPr>
            </w:pP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</w:tr>
      <w:tr w:rsidR="00697D52" w:rsidRPr="00697D52" w:rsidTr="00DB7258">
        <w:tc>
          <w:tcPr>
            <w:tcW w:w="1119" w:type="dxa"/>
          </w:tcPr>
          <w:p w:rsid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  <w:p w:rsidR="00697D52" w:rsidRDefault="00697D52" w:rsidP="004E3D6F">
            <w:pPr>
              <w:jc w:val="center"/>
              <w:rPr>
                <w:rFonts w:ascii="Century Gothic" w:hAnsi="Century Gothic"/>
              </w:rPr>
            </w:pPr>
            <w:r w:rsidRPr="00697D52">
              <w:rPr>
                <w:rFonts w:ascii="Century Gothic" w:hAnsi="Century Gothic"/>
              </w:rPr>
              <w:t>Neither</w:t>
            </w:r>
          </w:p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99" w:type="dxa"/>
          </w:tcPr>
          <w:p w:rsidR="00DB7258" w:rsidRDefault="00DB7258" w:rsidP="004E3D6F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:rsidR="00697D52" w:rsidRPr="00697D52" w:rsidRDefault="00697D52" w:rsidP="004E3D6F">
            <w:pPr>
              <w:jc w:val="center"/>
              <w:rPr>
                <w:rFonts w:ascii="Century Gothic" w:eastAsia="Calibri" w:hAnsi="Century Gothic" w:cs="Times New Roman"/>
              </w:rPr>
            </w:pPr>
            <w:r w:rsidRPr="00697D52">
              <w:rPr>
                <w:rFonts w:ascii="Century Gothic" w:eastAsia="Calibri" w:hAnsi="Century Gothic" w:cs="Times New Roman"/>
              </w:rPr>
              <w:t>Neither even or odd</w:t>
            </w:r>
          </w:p>
        </w:tc>
        <w:tc>
          <w:tcPr>
            <w:tcW w:w="3150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50" w:type="dxa"/>
          </w:tcPr>
          <w:p w:rsidR="00697D52" w:rsidRPr="00697D52" w:rsidRDefault="00697D52" w:rsidP="004E3D6F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697D52" w:rsidRPr="00697D52" w:rsidRDefault="00697D52">
      <w:pPr>
        <w:rPr>
          <w:rFonts w:ascii="Century Gothic" w:hAnsi="Century Gothic"/>
        </w:rPr>
      </w:pPr>
    </w:p>
    <w:p w:rsidR="00697D52" w:rsidRPr="00697D52" w:rsidRDefault="00697D52">
      <w:pPr>
        <w:rPr>
          <w:rFonts w:ascii="Century Gothic" w:hAnsi="Century Gothic"/>
        </w:rPr>
      </w:pPr>
    </w:p>
    <w:p w:rsidR="00697D52" w:rsidRPr="00765A32" w:rsidRDefault="00765A32" w:rsidP="0076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i/>
        </w:rPr>
      </w:pPr>
      <w:r w:rsidRPr="00765A32">
        <w:rPr>
          <w:rFonts w:ascii="Century Gothic" w:hAnsi="Century Gothic"/>
          <w:b/>
          <w:i/>
        </w:rPr>
        <w:t xml:space="preserve">Beware of constants: </w:t>
      </w:r>
      <w:r w:rsidRPr="00F634A2">
        <w:rPr>
          <w:rFonts w:ascii="Century Gothic" w:hAnsi="Century Gothic"/>
          <w:i/>
        </w:rPr>
        <w:t>All constants really have a ____________ and zero is ____________.</w:t>
      </w:r>
    </w:p>
    <w:p w:rsidR="00765A32" w:rsidRDefault="00765A32">
      <w:pPr>
        <w:rPr>
          <w:rFonts w:ascii="Century Gothic" w:hAnsi="Century Gothic"/>
        </w:rPr>
      </w:pPr>
    </w:p>
    <w:p w:rsidR="00765A32" w:rsidRPr="00763461" w:rsidRDefault="00741F0A">
      <w:pPr>
        <w:rPr>
          <w:rFonts w:ascii="Century Gothic" w:hAnsi="Century Gothic"/>
          <w:b/>
        </w:rPr>
      </w:pPr>
      <w:r w:rsidRPr="00763461">
        <w:rPr>
          <w:rFonts w:ascii="Century Gothic" w:hAnsi="Century Gothic"/>
          <w:b/>
        </w:rPr>
        <w:t xml:space="preserve">Determine if the following are even, odd, or neither. </w:t>
      </w:r>
    </w:p>
    <w:p w:rsidR="00B64015" w:rsidRDefault="00B64015">
      <w:pPr>
        <w:rPr>
          <w:rFonts w:ascii="Century Gothic" w:hAnsi="Century Gothic"/>
        </w:rPr>
      </w:pPr>
    </w:p>
    <w:p w:rsidR="00B64015" w:rsidRDefault="00B64015" w:rsidP="00B64015">
      <w:pPr>
        <w:pStyle w:val="ListParagraph"/>
        <w:numPr>
          <w:ilvl w:val="0"/>
          <w:numId w:val="4"/>
        </w:numPr>
        <w:rPr>
          <w:oMath/>
          <w:rFonts w:ascii="Cambria Math" w:hAnsi="Cambria Math"/>
        </w:rPr>
        <w:sectPr w:rsidR="00B64015" w:rsidSect="00697D52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4015" w:rsidRPr="00B64015" w:rsidRDefault="00B64015" w:rsidP="00B6401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</m:t>
        </m:r>
      </m:oMath>
    </w:p>
    <w:p w:rsidR="00B64015" w:rsidRPr="00B64015" w:rsidRDefault="00B64015" w:rsidP="00B6401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B64015" w:rsidRDefault="00B64015" w:rsidP="00B64015">
      <w:pPr>
        <w:rPr>
          <w:rFonts w:ascii="Century Gothic" w:hAnsi="Century Gothic"/>
        </w:rPr>
        <w:sectPr w:rsidR="00B64015" w:rsidSect="00B6401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64015" w:rsidRDefault="00B64015" w:rsidP="00B64015">
      <w:pPr>
        <w:rPr>
          <w:rFonts w:ascii="Century Gothic" w:hAnsi="Century Gothic"/>
        </w:rPr>
      </w:pPr>
    </w:p>
    <w:p w:rsidR="00B64015" w:rsidRDefault="00B64015" w:rsidP="00B64015">
      <w:pPr>
        <w:rPr>
          <w:rFonts w:ascii="Century Gothic" w:hAnsi="Century Gothic"/>
        </w:rPr>
      </w:pPr>
    </w:p>
    <w:p w:rsidR="00B64015" w:rsidRDefault="00B64015" w:rsidP="00B64015">
      <w:pPr>
        <w:rPr>
          <w:rFonts w:ascii="Century Gothic" w:hAnsi="Century Gothic"/>
        </w:rPr>
      </w:pPr>
    </w:p>
    <w:p w:rsidR="00B64015" w:rsidRDefault="00B64015" w:rsidP="00B64015">
      <w:pPr>
        <w:rPr>
          <w:rFonts w:ascii="Century Gothic" w:hAnsi="Century Gothic"/>
        </w:rPr>
      </w:pPr>
    </w:p>
    <w:p w:rsidR="00B64015" w:rsidRDefault="00B64015" w:rsidP="00B64015">
      <w:pPr>
        <w:rPr>
          <w:rFonts w:ascii="Century Gothic" w:hAnsi="Century Gothic"/>
        </w:rPr>
      </w:pPr>
    </w:p>
    <w:p w:rsidR="00B64015" w:rsidRDefault="00B64015" w:rsidP="00B64015">
      <w:pPr>
        <w:rPr>
          <w:rFonts w:ascii="Century Gothic" w:hAnsi="Century Gothic"/>
        </w:rPr>
      </w:pPr>
    </w:p>
    <w:p w:rsidR="00B64015" w:rsidRDefault="00B64015" w:rsidP="00B64015">
      <w:pPr>
        <w:pStyle w:val="ListParagraph"/>
        <w:numPr>
          <w:ilvl w:val="0"/>
          <w:numId w:val="4"/>
        </w:numPr>
        <w:rPr>
          <w:rFonts w:ascii="Century Gothic" w:hAnsi="Century Gothic"/>
        </w:rPr>
        <w:sectPr w:rsidR="00B64015" w:rsidSect="00B640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4015" w:rsidRDefault="00B64015" w:rsidP="00B6401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</w:p>
    <w:p w:rsidR="00B64015" w:rsidRDefault="00B64015" w:rsidP="00B64015">
      <w:pPr>
        <w:pStyle w:val="ListParagraph"/>
        <w:rPr>
          <w:rFonts w:ascii="Century Gothic" w:hAnsi="Century Gothic"/>
        </w:rPr>
      </w:pPr>
      <w:r w:rsidRPr="00B64015">
        <w:rPr>
          <w:rFonts w:ascii="Century Gothic" w:hAnsi="Century Gothic"/>
        </w:rPr>
        <w:drawing>
          <wp:inline distT="0" distB="0" distL="0" distR="0">
            <wp:extent cx="2790825" cy="2724150"/>
            <wp:effectExtent l="19050" t="0" r="9525" b="0"/>
            <wp:docPr id="1" name="Picture 1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15" w:rsidRDefault="00B64015" w:rsidP="00B64015">
      <w:pPr>
        <w:pStyle w:val="ListParagraph"/>
        <w:rPr>
          <w:rFonts w:ascii="Century Gothic" w:hAnsi="Century Gothic"/>
        </w:rPr>
      </w:pPr>
    </w:p>
    <w:p w:rsidR="00B64015" w:rsidRDefault="00B64015" w:rsidP="00B64015">
      <w:pPr>
        <w:pStyle w:val="ListParagraph"/>
        <w:rPr>
          <w:rFonts w:ascii="Century Gothic" w:hAnsi="Century Gothic"/>
        </w:rPr>
      </w:pPr>
    </w:p>
    <w:p w:rsidR="00B64015" w:rsidRDefault="00B64015" w:rsidP="00B64015">
      <w:pPr>
        <w:pStyle w:val="ListParagraph"/>
        <w:rPr>
          <w:rFonts w:ascii="Century Gothic" w:hAnsi="Century Gothic"/>
        </w:rPr>
      </w:pPr>
    </w:p>
    <w:p w:rsidR="00B64015" w:rsidRDefault="00B64015" w:rsidP="00B64015">
      <w:pPr>
        <w:pStyle w:val="ListParagraph"/>
        <w:rPr>
          <w:rFonts w:ascii="Century Gothic" w:hAnsi="Century Gothic"/>
        </w:rPr>
      </w:pPr>
    </w:p>
    <w:p w:rsidR="00B64015" w:rsidRDefault="00B64015" w:rsidP="00B6401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</w:p>
    <w:p w:rsidR="00B64015" w:rsidRDefault="00B64015" w:rsidP="00B64015">
      <w:pPr>
        <w:pStyle w:val="ListParagraph"/>
        <w:rPr>
          <w:rFonts w:ascii="Century Gothic" w:hAnsi="Century Gothic"/>
        </w:rPr>
      </w:pPr>
      <w:r w:rsidRPr="00B64015">
        <w:rPr>
          <w:rFonts w:ascii="Century Gothic" w:hAnsi="Century Gothic"/>
        </w:rPr>
        <w:drawing>
          <wp:inline distT="0" distB="0" distL="0" distR="0">
            <wp:extent cx="2657475" cy="2752725"/>
            <wp:effectExtent l="19050" t="0" r="9525" b="0"/>
            <wp:docPr id="2" name="Picture 2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15" w:rsidRDefault="00B64015" w:rsidP="00B64015">
      <w:pPr>
        <w:pStyle w:val="ListParagraph"/>
        <w:rPr>
          <w:rFonts w:ascii="Century Gothic" w:hAnsi="Century Gothic"/>
        </w:rPr>
        <w:sectPr w:rsidR="00B64015" w:rsidSect="00B6401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64015" w:rsidRDefault="00B64015" w:rsidP="00611BCB">
      <w:pPr>
        <w:rPr>
          <w:rFonts w:ascii="Century Gothic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</w:pPr>
      <w:proofErr w:type="gramStart"/>
      <w:r>
        <w:rPr>
          <w:rFonts w:ascii="Century Gothic" w:hAnsi="Century Gothic"/>
        </w:rPr>
        <w:t xml:space="preserve">5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</m:oMath>
      <w:r>
        <w:rPr>
          <w:rFonts w:ascii="Century Gothic" w:eastAsiaTheme="minorEastAsia" w:hAnsi="Century Gothic"/>
        </w:rPr>
        <w:t xml:space="preserve">                                                                          5b.</w:t>
      </w:r>
      <w:proofErr w:type="gramEnd"/>
      <w:r>
        <w:rPr>
          <w:rFonts w:ascii="Century Gothic" w:eastAsiaTheme="minorEastAsia" w:hAnsi="Century Gothic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x</m:t>
        </m:r>
      </m:oMath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  <w:sectPr w:rsidR="00611BCB" w:rsidSect="00B640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1BCB" w:rsidRDefault="00611BCB" w:rsidP="00611BC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6a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611BCB" w:rsidRDefault="00611BCB" w:rsidP="00611BC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6b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611BCB" w:rsidRDefault="00611BCB" w:rsidP="00611BC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6c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</w:p>
    <w:p w:rsidR="00611BCB" w:rsidRDefault="00611BCB" w:rsidP="00611BCB">
      <w:pPr>
        <w:rPr>
          <w:rFonts w:ascii="Century Gothic" w:eastAsiaTheme="minorEastAsia" w:hAnsi="Century Gothic"/>
        </w:rPr>
        <w:sectPr w:rsidR="00611BCB" w:rsidSect="00611BC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eastAsiaTheme="minorEastAsia" w:hAnsi="Century Gothic"/>
        </w:rPr>
      </w:pPr>
    </w:p>
    <w:p w:rsidR="00611BCB" w:rsidRDefault="00611BCB" w:rsidP="00611BCB">
      <w:pPr>
        <w:rPr>
          <w:rFonts w:ascii="Century Gothic" w:hAnsi="Century Gothic"/>
        </w:rPr>
      </w:pPr>
    </w:p>
    <w:p w:rsidR="00611BCB" w:rsidRDefault="00611BCB" w:rsidP="00611BCB">
      <w:pPr>
        <w:rPr>
          <w:rFonts w:ascii="Century Gothic" w:hAnsi="Century Gothic"/>
        </w:rPr>
      </w:pPr>
    </w:p>
    <w:p w:rsidR="00611BCB" w:rsidRDefault="00611BCB" w:rsidP="00611BCB">
      <w:pPr>
        <w:rPr>
          <w:rFonts w:ascii="Century Gothic" w:hAnsi="Century Gothic"/>
        </w:rPr>
      </w:pPr>
    </w:p>
    <w:p w:rsidR="00611BCB" w:rsidRDefault="00611BCB" w:rsidP="00611BCB">
      <w:pPr>
        <w:rPr>
          <w:rFonts w:ascii="Century Gothic" w:hAnsi="Century Gothic"/>
        </w:rPr>
      </w:pPr>
    </w:p>
    <w:p w:rsidR="00D17E98" w:rsidRDefault="00D17E98" w:rsidP="00611BCB">
      <w:pPr>
        <w:rPr>
          <w:rFonts w:ascii="Century Gothic" w:hAnsi="Century Gothic"/>
        </w:rPr>
        <w:sectPr w:rsidR="00D17E98" w:rsidSect="00B640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1BCB" w:rsidRDefault="00D17E98" w:rsidP="00611BCB">
      <w:pPr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lastRenderedPageBreak/>
        <w:t xml:space="preserve">7a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17E98" w:rsidRDefault="00D17E98" w:rsidP="00611BC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7b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x</m:t>
        </m:r>
      </m:oMath>
    </w:p>
    <w:p w:rsidR="00D17E98" w:rsidRDefault="00D17E98" w:rsidP="00611BCB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lastRenderedPageBreak/>
        <w:t xml:space="preserve">7c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x+1</m:t>
        </m:r>
      </m:oMath>
    </w:p>
    <w:p w:rsidR="00D17E98" w:rsidRDefault="00D17E98" w:rsidP="00611BCB">
      <w:pPr>
        <w:rPr>
          <w:rFonts w:ascii="Century Gothic" w:eastAsiaTheme="minorEastAsia" w:hAnsi="Century Gothic"/>
        </w:rPr>
        <w:sectPr w:rsidR="00D17E98" w:rsidSect="00D17E9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17E98" w:rsidRDefault="00D17E98" w:rsidP="00611BCB">
      <w:pPr>
        <w:rPr>
          <w:rFonts w:ascii="Century Gothic" w:eastAsiaTheme="minorEastAsia" w:hAnsi="Century Gothic"/>
        </w:rPr>
      </w:pPr>
    </w:p>
    <w:p w:rsidR="00D17E98" w:rsidRDefault="00D17E98" w:rsidP="00611BCB">
      <w:pPr>
        <w:rPr>
          <w:rFonts w:ascii="Century Gothic" w:hAnsi="Century Gothic"/>
        </w:rPr>
      </w:pPr>
    </w:p>
    <w:p w:rsidR="00D17E98" w:rsidRDefault="00D17E98" w:rsidP="00611BCB">
      <w:pPr>
        <w:rPr>
          <w:rFonts w:ascii="Century Gothic" w:hAnsi="Century Gothic"/>
        </w:rPr>
      </w:pPr>
    </w:p>
    <w:p w:rsidR="00D17E98" w:rsidRDefault="00D17E98" w:rsidP="00611BCB">
      <w:pPr>
        <w:rPr>
          <w:rFonts w:ascii="Century Gothic" w:hAnsi="Century Gothic"/>
        </w:rPr>
      </w:pPr>
    </w:p>
    <w:p w:rsidR="00D17E98" w:rsidRDefault="00D17E98" w:rsidP="00611BCB">
      <w:pPr>
        <w:rPr>
          <w:rFonts w:ascii="Century Gothic" w:hAnsi="Century Gothic"/>
        </w:rPr>
      </w:pPr>
    </w:p>
    <w:p w:rsidR="00D17E98" w:rsidRDefault="00D17E98" w:rsidP="00611BCB">
      <w:pPr>
        <w:rPr>
          <w:rFonts w:ascii="Century Gothic" w:hAnsi="Century Gothic"/>
        </w:rPr>
      </w:pPr>
    </w:p>
    <w:p w:rsidR="00D81AFB" w:rsidRDefault="00D81AFB" w:rsidP="00611BCB">
      <w:pPr>
        <w:rPr>
          <w:rFonts w:ascii="Century Gothic" w:hAnsi="Century Gothic"/>
        </w:rPr>
        <w:sectPr w:rsidR="00D81AFB" w:rsidSect="00B640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7E98" w:rsidRDefault="00C8000C" w:rsidP="00611BC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8a. </w:t>
      </w:r>
    </w:p>
    <w:p w:rsidR="00C8000C" w:rsidRDefault="00D81AFB" w:rsidP="00E75940">
      <w:pPr>
        <w:jc w:val="center"/>
        <w:rPr>
          <w:rFonts w:ascii="Century Gothic" w:hAnsi="Century Gothic"/>
        </w:rPr>
      </w:pPr>
      <w:r w:rsidRPr="00D81AFB">
        <w:rPr>
          <w:rFonts w:ascii="Century Gothic" w:hAnsi="Century Gothic"/>
        </w:rPr>
        <w:drawing>
          <wp:inline distT="0" distB="0" distL="0" distR="0">
            <wp:extent cx="2343150" cy="2295525"/>
            <wp:effectExtent l="19050" t="0" r="0" b="0"/>
            <wp:docPr id="3" name="Picture 3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8" name="Picture 8" descr="[image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C" w:rsidRDefault="00D81AFB" w:rsidP="00611BCB">
      <w:pPr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 w:rsidR="00C8000C">
        <w:rPr>
          <w:rFonts w:ascii="Century Gothic" w:hAnsi="Century Gothic"/>
        </w:rPr>
        <w:lastRenderedPageBreak/>
        <w:t xml:space="preserve">8b. </w:t>
      </w:r>
    </w:p>
    <w:p w:rsidR="00C8000C" w:rsidRDefault="00D81AFB" w:rsidP="00E75940">
      <w:pPr>
        <w:jc w:val="center"/>
        <w:rPr>
          <w:rFonts w:ascii="Century Gothic" w:hAnsi="Century Gothic"/>
        </w:rPr>
      </w:pPr>
      <w:r w:rsidRPr="00D81AFB">
        <w:rPr>
          <w:rFonts w:ascii="Century Gothic" w:hAnsi="Century Gothic"/>
        </w:rPr>
        <w:drawing>
          <wp:inline distT="0" distB="0" distL="0" distR="0">
            <wp:extent cx="2314575" cy="2209800"/>
            <wp:effectExtent l="19050" t="0" r="9525" b="0"/>
            <wp:docPr id="4" name="Picture 4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FB" w:rsidRDefault="00D81AFB" w:rsidP="00611BCB">
      <w:pPr>
        <w:rPr>
          <w:rFonts w:ascii="Century Gothic" w:hAnsi="Century Gothic"/>
        </w:rPr>
        <w:sectPr w:rsidR="00D81AFB" w:rsidSect="00D81A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8000C" w:rsidRDefault="00C8000C" w:rsidP="00611BCB">
      <w:pPr>
        <w:rPr>
          <w:rFonts w:ascii="Century Gothic" w:hAnsi="Century Gothic"/>
        </w:rPr>
      </w:pPr>
    </w:p>
    <w:p w:rsidR="00E75940" w:rsidRDefault="00E75940" w:rsidP="00611BCB">
      <w:pPr>
        <w:rPr>
          <w:rFonts w:ascii="Century Gothic" w:hAnsi="Century Gothic"/>
        </w:rPr>
        <w:sectPr w:rsidR="00E75940" w:rsidSect="00B640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000C" w:rsidRDefault="00C8000C" w:rsidP="00611BC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9a.</w:t>
      </w:r>
    </w:p>
    <w:p w:rsidR="00C8000C" w:rsidRDefault="00E75940" w:rsidP="00E75940">
      <w:pPr>
        <w:jc w:val="center"/>
        <w:rPr>
          <w:rFonts w:ascii="Century Gothic" w:hAnsi="Century Gothic"/>
        </w:rPr>
      </w:pPr>
      <w:r w:rsidRPr="00E75940">
        <w:rPr>
          <w:rFonts w:ascii="Century Gothic" w:hAnsi="Century Gothic"/>
        </w:rPr>
        <w:drawing>
          <wp:inline distT="0" distB="0" distL="0" distR="0">
            <wp:extent cx="2416175" cy="2171700"/>
            <wp:effectExtent l="19050" t="0" r="3175" b="0"/>
            <wp:docPr id="5" name="Picture 5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C" w:rsidRDefault="00E75940" w:rsidP="00611BCB">
      <w:pPr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 w:rsidR="00C8000C">
        <w:rPr>
          <w:rFonts w:ascii="Century Gothic" w:hAnsi="Century Gothic"/>
        </w:rPr>
        <w:lastRenderedPageBreak/>
        <w:t>9b.</w:t>
      </w:r>
    </w:p>
    <w:p w:rsidR="00C8000C" w:rsidRDefault="00E75940" w:rsidP="00E75940">
      <w:pPr>
        <w:jc w:val="center"/>
        <w:rPr>
          <w:rFonts w:ascii="Century Gothic" w:hAnsi="Century Gothic"/>
        </w:rPr>
      </w:pPr>
      <w:r w:rsidRPr="00E75940">
        <w:rPr>
          <w:rFonts w:ascii="Century Gothic" w:hAnsi="Century Gothic"/>
        </w:rPr>
        <w:drawing>
          <wp:inline distT="0" distB="0" distL="0" distR="0">
            <wp:extent cx="2190750" cy="2114550"/>
            <wp:effectExtent l="19050" t="0" r="0" b="0"/>
            <wp:docPr id="6" name="Picture 6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C" w:rsidRDefault="00E75940" w:rsidP="00611BCB">
      <w:pPr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 w:rsidR="00C8000C">
        <w:rPr>
          <w:rFonts w:ascii="Century Gothic" w:hAnsi="Century Gothic"/>
        </w:rPr>
        <w:lastRenderedPageBreak/>
        <w:t>9c.</w:t>
      </w:r>
    </w:p>
    <w:p w:rsidR="00E75940" w:rsidRDefault="00E75940" w:rsidP="00E75940">
      <w:pPr>
        <w:jc w:val="center"/>
        <w:rPr>
          <w:rFonts w:ascii="Century Gothic" w:hAnsi="Century Gothic"/>
        </w:rPr>
      </w:pPr>
      <w:r w:rsidRPr="00E75940">
        <w:rPr>
          <w:rFonts w:ascii="Century Gothic" w:hAnsi="Century Gothic"/>
        </w:rPr>
        <w:drawing>
          <wp:inline distT="0" distB="0" distL="0" distR="0">
            <wp:extent cx="2286000" cy="2105025"/>
            <wp:effectExtent l="19050" t="0" r="0" b="0"/>
            <wp:docPr id="7" name="Picture 7" descr="[imag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40" w:rsidRDefault="00E75940" w:rsidP="00611BCB">
      <w:pPr>
        <w:rPr>
          <w:rFonts w:ascii="Century Gothic" w:hAnsi="Century Gothic"/>
        </w:rPr>
        <w:sectPr w:rsidR="00E75940" w:rsidSect="00E7594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75940" w:rsidRDefault="00E75940" w:rsidP="00611BCB">
      <w:pPr>
        <w:rPr>
          <w:rFonts w:ascii="Century Gothic" w:hAnsi="Century Gothic"/>
        </w:rPr>
      </w:pPr>
    </w:p>
    <w:p w:rsidR="00C8000C" w:rsidRDefault="00C8000C" w:rsidP="00611BCB">
      <w:pPr>
        <w:rPr>
          <w:rFonts w:ascii="Century Gothic" w:hAnsi="Century Gothic"/>
        </w:rPr>
      </w:pPr>
    </w:p>
    <w:p w:rsidR="00C8000C" w:rsidRPr="00611BCB" w:rsidRDefault="00C8000C" w:rsidP="00611BCB">
      <w:pPr>
        <w:rPr>
          <w:rFonts w:ascii="Century Gothic" w:hAnsi="Century Gothic"/>
        </w:rPr>
      </w:pPr>
    </w:p>
    <w:sectPr w:rsidR="00C8000C" w:rsidRPr="00611BCB" w:rsidSect="00B6401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38" w:rsidRDefault="00225B38" w:rsidP="00697D52">
      <w:r>
        <w:separator/>
      </w:r>
    </w:p>
  </w:endnote>
  <w:endnote w:type="continuationSeparator" w:id="0">
    <w:p w:rsidR="00225B38" w:rsidRDefault="00225B38" w:rsidP="0069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38" w:rsidRDefault="00225B38" w:rsidP="00697D52">
      <w:r>
        <w:separator/>
      </w:r>
    </w:p>
  </w:footnote>
  <w:footnote w:type="continuationSeparator" w:id="0">
    <w:p w:rsidR="00225B38" w:rsidRDefault="00225B38" w:rsidP="0069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52" w:rsidRDefault="00697D52">
    <w:pPr>
      <w:pStyle w:val="Header"/>
    </w:pPr>
    <w:r>
      <w:t>GPS Advanced Algebra</w:t>
    </w:r>
    <w:r>
      <w:tab/>
    </w:r>
    <w:r>
      <w:tab/>
      <w:t>Unit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D39"/>
    <w:multiLevelType w:val="hybridMultilevel"/>
    <w:tmpl w:val="CCC8ABFE"/>
    <w:lvl w:ilvl="0" w:tplc="BD8664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123E"/>
    <w:multiLevelType w:val="hybridMultilevel"/>
    <w:tmpl w:val="C1DE1DB0"/>
    <w:lvl w:ilvl="0" w:tplc="E91214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2258"/>
    <w:multiLevelType w:val="hybridMultilevel"/>
    <w:tmpl w:val="14EA9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17B2F"/>
    <w:multiLevelType w:val="hybridMultilevel"/>
    <w:tmpl w:val="34E48482"/>
    <w:lvl w:ilvl="0" w:tplc="732E3D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D52"/>
    <w:rsid w:val="000648A8"/>
    <w:rsid w:val="0009019A"/>
    <w:rsid w:val="000A0F99"/>
    <w:rsid w:val="000A19EB"/>
    <w:rsid w:val="000A2CC4"/>
    <w:rsid w:val="000E7810"/>
    <w:rsid w:val="00115DB3"/>
    <w:rsid w:val="00167B12"/>
    <w:rsid w:val="001D6531"/>
    <w:rsid w:val="00213535"/>
    <w:rsid w:val="00225B38"/>
    <w:rsid w:val="0028089E"/>
    <w:rsid w:val="00386250"/>
    <w:rsid w:val="00486FE6"/>
    <w:rsid w:val="004922D6"/>
    <w:rsid w:val="004E691A"/>
    <w:rsid w:val="00556F67"/>
    <w:rsid w:val="00585D4A"/>
    <w:rsid w:val="005A2B99"/>
    <w:rsid w:val="005B48E3"/>
    <w:rsid w:val="00611BCB"/>
    <w:rsid w:val="00642415"/>
    <w:rsid w:val="00657C1C"/>
    <w:rsid w:val="006625B4"/>
    <w:rsid w:val="00697D52"/>
    <w:rsid w:val="006D6899"/>
    <w:rsid w:val="00710327"/>
    <w:rsid w:val="007345FB"/>
    <w:rsid w:val="00741F0A"/>
    <w:rsid w:val="0076314E"/>
    <w:rsid w:val="00763461"/>
    <w:rsid w:val="00765A32"/>
    <w:rsid w:val="0076662C"/>
    <w:rsid w:val="00880027"/>
    <w:rsid w:val="008D730A"/>
    <w:rsid w:val="008F4359"/>
    <w:rsid w:val="00942557"/>
    <w:rsid w:val="00953EDD"/>
    <w:rsid w:val="009C5735"/>
    <w:rsid w:val="009E7F76"/>
    <w:rsid w:val="00A619C5"/>
    <w:rsid w:val="00B64015"/>
    <w:rsid w:val="00C52BE0"/>
    <w:rsid w:val="00C8000C"/>
    <w:rsid w:val="00D17E98"/>
    <w:rsid w:val="00D407B2"/>
    <w:rsid w:val="00D81AFB"/>
    <w:rsid w:val="00DB7258"/>
    <w:rsid w:val="00E33BB8"/>
    <w:rsid w:val="00E75940"/>
    <w:rsid w:val="00EC0C4D"/>
    <w:rsid w:val="00F07444"/>
    <w:rsid w:val="00F634A2"/>
    <w:rsid w:val="00FD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7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D52"/>
  </w:style>
  <w:style w:type="paragraph" w:styleId="Footer">
    <w:name w:val="footer"/>
    <w:basedOn w:val="Normal"/>
    <w:link w:val="FooterChar"/>
    <w:uiPriority w:val="99"/>
    <w:semiHidden/>
    <w:unhideWhenUsed/>
    <w:rsid w:val="00697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52"/>
  </w:style>
  <w:style w:type="table" w:styleId="TableGrid">
    <w:name w:val="Table Grid"/>
    <w:basedOn w:val="TableNormal"/>
    <w:uiPriority w:val="59"/>
    <w:rsid w:val="00697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0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0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0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/magazine-2055905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Program%20Files\TI%20Education\TI%20InterActive!\TIIimagefile2629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C:\Program%20Files\TI%20Education\TI%20InterActive!\TIIimagefile26060.gif" TargetMode="External"/><Relationship Id="rId10" Type="http://schemas.openxmlformats.org/officeDocument/2006/relationships/image" Target="media/image1.png"/><Relationship Id="rId19" Type="http://schemas.openxmlformats.org/officeDocument/2006/relationships/image" Target="file:///C:\Program%20Files\TI%20Education\TI%20InterActive!\TIIimagefile26438.gi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0E01-8000-48A5-8B2D-57E8DAB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0</Words>
  <Characters>800</Characters>
  <Application>Microsoft Office Word</Application>
  <DocSecurity>0</DocSecurity>
  <Lines>6</Lines>
  <Paragraphs>1</Paragraphs>
  <ScaleCrop>false</ScaleCrop>
  <Company>FCSS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urbiville</dc:creator>
  <cp:keywords/>
  <dc:description/>
  <cp:lastModifiedBy>Natalie Turbiville</cp:lastModifiedBy>
  <cp:revision>18</cp:revision>
  <dcterms:created xsi:type="dcterms:W3CDTF">2012-12-19T14:26:00Z</dcterms:created>
  <dcterms:modified xsi:type="dcterms:W3CDTF">2012-12-19T14:49:00Z</dcterms:modified>
</cp:coreProperties>
</file>